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7A" w:rsidRPr="00EE097A" w:rsidRDefault="00EE097A" w:rsidP="00EE097A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7A" w:rsidRPr="00EE097A" w:rsidRDefault="00EE097A" w:rsidP="00EE097A">
      <w:pPr>
        <w:jc w:val="center"/>
        <w:rPr>
          <w:b/>
          <w:sz w:val="32"/>
          <w:szCs w:val="32"/>
          <w:lang w:val="ru-RU" w:eastAsia="ru-RU"/>
        </w:rPr>
      </w:pPr>
      <w:r w:rsidRPr="00EE097A">
        <w:rPr>
          <w:b/>
          <w:sz w:val="32"/>
          <w:szCs w:val="32"/>
          <w:lang w:val="ru-RU" w:eastAsia="ru-RU"/>
        </w:rPr>
        <w:t>ДУМА</w:t>
      </w:r>
    </w:p>
    <w:p w:rsidR="00EE097A" w:rsidRPr="00EE097A" w:rsidRDefault="00EE097A" w:rsidP="00EE097A">
      <w:pPr>
        <w:jc w:val="center"/>
        <w:rPr>
          <w:b/>
          <w:sz w:val="32"/>
          <w:szCs w:val="32"/>
          <w:lang w:val="ru-RU" w:eastAsia="ru-RU"/>
        </w:rPr>
      </w:pPr>
      <w:r w:rsidRPr="00EE097A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EE097A" w:rsidRPr="00EE097A" w:rsidRDefault="00EE097A" w:rsidP="00EE097A">
      <w:pPr>
        <w:jc w:val="center"/>
        <w:rPr>
          <w:b/>
          <w:sz w:val="32"/>
          <w:szCs w:val="32"/>
          <w:lang w:val="ru-RU" w:eastAsia="ru-RU"/>
        </w:rPr>
      </w:pPr>
      <w:r w:rsidRPr="00EE097A">
        <w:rPr>
          <w:b/>
          <w:sz w:val="32"/>
          <w:szCs w:val="32"/>
          <w:lang w:val="ru-RU" w:eastAsia="ru-RU"/>
        </w:rPr>
        <w:t>ПЕРМСКОГО КРАЯ</w:t>
      </w:r>
    </w:p>
    <w:p w:rsidR="00EE097A" w:rsidRPr="00EE097A" w:rsidRDefault="00EE097A" w:rsidP="00EE097A">
      <w:pPr>
        <w:jc w:val="center"/>
        <w:rPr>
          <w:b/>
          <w:sz w:val="28"/>
          <w:szCs w:val="20"/>
          <w:lang w:val="ru-RU" w:eastAsia="ru-RU"/>
        </w:rPr>
      </w:pPr>
    </w:p>
    <w:p w:rsidR="00EE097A" w:rsidRPr="00EE097A" w:rsidRDefault="00EE097A" w:rsidP="00EE097A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EE097A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EE097A" w:rsidRPr="00EE097A" w:rsidRDefault="00EE097A" w:rsidP="00EE097A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E097A" w:rsidRPr="00EE097A" w:rsidTr="003E28E4">
        <w:tc>
          <w:tcPr>
            <w:tcW w:w="3341" w:type="dxa"/>
          </w:tcPr>
          <w:p w:rsidR="00EE097A" w:rsidRPr="00EE097A" w:rsidRDefault="00EE097A" w:rsidP="00EE097A">
            <w:pPr>
              <w:rPr>
                <w:sz w:val="28"/>
                <w:szCs w:val="20"/>
                <w:lang w:val="ru-RU" w:eastAsia="ru-RU"/>
              </w:rPr>
            </w:pPr>
            <w:r w:rsidRPr="00EE097A">
              <w:rPr>
                <w:sz w:val="28"/>
                <w:szCs w:val="20"/>
                <w:lang w:val="ru-RU" w:eastAsia="ru-RU"/>
              </w:rPr>
              <w:t>02.08.2021</w:t>
            </w:r>
          </w:p>
        </w:tc>
        <w:tc>
          <w:tcPr>
            <w:tcW w:w="3341" w:type="dxa"/>
          </w:tcPr>
          <w:p w:rsidR="00EE097A" w:rsidRPr="00EE097A" w:rsidRDefault="00EE097A" w:rsidP="00EE097A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EE097A" w:rsidRPr="00EE097A" w:rsidRDefault="00EE097A" w:rsidP="00EE097A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EE097A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EE097A" w:rsidRPr="00EE097A" w:rsidRDefault="00EE097A" w:rsidP="00EE097A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52</w:t>
            </w:r>
          </w:p>
        </w:tc>
      </w:tr>
    </w:tbl>
    <w:p w:rsidR="00EE097A" w:rsidRPr="00EE097A" w:rsidRDefault="00EE097A" w:rsidP="00EE097A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EE097A" w:rsidRPr="00EE097A" w:rsidTr="003E28E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097A" w:rsidRDefault="00EE097A" w:rsidP="00EE097A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EE097A" w:rsidRDefault="00EE097A" w:rsidP="00EE097A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ни Большой Ась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EE097A" w:rsidRPr="00EE097A" w:rsidRDefault="00EE097A" w:rsidP="00EE097A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97A" w:rsidRPr="00EE097A" w:rsidRDefault="00EE097A" w:rsidP="00EE097A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E097A" w:rsidRPr="00EE097A" w:rsidTr="003E28E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97A" w:rsidRPr="00EE097A" w:rsidRDefault="00EE097A" w:rsidP="00EE097A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097A" w:rsidRPr="00EE097A" w:rsidRDefault="00EE097A" w:rsidP="00EE097A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E097A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EE097A" w:rsidRPr="00EE097A" w:rsidRDefault="00EE097A" w:rsidP="00EE097A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E097A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EE097A" w:rsidRPr="00EE097A" w:rsidRDefault="00EE097A" w:rsidP="00EE097A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EE097A">
              <w:rPr>
                <w:bCs/>
                <w:sz w:val="28"/>
                <w:szCs w:val="28"/>
                <w:lang w:val="ru-RU" w:eastAsia="ru-RU"/>
              </w:rPr>
              <w:t>02 августа 2021 года</w:t>
            </w:r>
          </w:p>
        </w:tc>
      </w:tr>
    </w:tbl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980A49">
        <w:rPr>
          <w:color w:val="000000" w:themeColor="text1"/>
          <w:sz w:val="28"/>
          <w:szCs w:val="28"/>
          <w:lang w:val="ru-RU"/>
        </w:rPr>
        <w:t>Большой Ась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</w:t>
      </w:r>
      <w:r w:rsidR="00980A49">
        <w:rPr>
          <w:color w:val="000000" w:themeColor="text1"/>
          <w:sz w:val="28"/>
          <w:szCs w:val="28"/>
          <w:lang w:val="ru-RU"/>
        </w:rPr>
        <w:t>5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D2841">
        <w:rPr>
          <w:sz w:val="28"/>
          <w:szCs w:val="28"/>
          <w:lang w:val="ru-RU" w:eastAsia="ru-RU"/>
        </w:rPr>
        <w:t xml:space="preserve">деревни </w:t>
      </w:r>
      <w:r w:rsidR="00980A49">
        <w:rPr>
          <w:sz w:val="28"/>
          <w:szCs w:val="28"/>
          <w:lang w:val="ru-RU" w:eastAsia="ru-RU"/>
        </w:rPr>
        <w:t>Большой Ась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980A49">
        <w:rPr>
          <w:sz w:val="28"/>
          <w:szCs w:val="28"/>
          <w:lang w:val="ru-RU" w:eastAsia="ru-RU"/>
        </w:rPr>
        <w:t>Наговицыну Анну Юрье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  <w:bookmarkStart w:id="4" w:name="_GoBack"/>
      <w:bookmarkEnd w:id="4"/>
    </w:p>
    <w:sectPr w:rsidR="007D760F" w:rsidRPr="007573F0" w:rsidSect="00EE097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B8" w:rsidRDefault="009724B8">
      <w:r>
        <w:separator/>
      </w:r>
    </w:p>
  </w:endnote>
  <w:endnote w:type="continuationSeparator" w:id="0">
    <w:p w:rsidR="009724B8" w:rsidRDefault="009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B8" w:rsidRDefault="009724B8">
      <w:r>
        <w:separator/>
      </w:r>
    </w:p>
  </w:footnote>
  <w:footnote w:type="continuationSeparator" w:id="0">
    <w:p w:rsidR="009724B8" w:rsidRDefault="0097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097A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4B8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97A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B3D0-2EAA-4713-ACA8-B4B8251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6-11T06:41:00Z</cp:lastPrinted>
  <dcterms:created xsi:type="dcterms:W3CDTF">2021-07-21T10:48:00Z</dcterms:created>
  <dcterms:modified xsi:type="dcterms:W3CDTF">2021-08-02T06:15:00Z</dcterms:modified>
</cp:coreProperties>
</file>